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C9B34" w14:textId="77777777" w:rsidR="00ED730B" w:rsidRDefault="003A7B36" w:rsidP="003A7B36">
      <w:pPr>
        <w:tabs>
          <w:tab w:val="left" w:pos="709"/>
        </w:tabs>
        <w:spacing w:after="0" w:line="240" w:lineRule="auto"/>
        <w:contextualSpacing/>
        <w:rPr>
          <w:rFonts w:ascii="Times New Roman" w:eastAsia="Times New Roman" w:hAnsi="Times New Roman" w:cs="Times New Roman"/>
          <w:sz w:val="28"/>
          <w:szCs w:val="28"/>
          <w:lang w:val="uk-UA" w:bidi="en-US"/>
        </w:rPr>
      </w:pPr>
      <w:r w:rsidRPr="003A7B36">
        <w:rPr>
          <w:rFonts w:ascii="Times New Roman" w:eastAsia="Times New Roman" w:hAnsi="Times New Roman" w:cs="Times New Roman"/>
          <w:sz w:val="28"/>
          <w:szCs w:val="28"/>
          <w:lang w:val="uk-UA" w:bidi="en-US"/>
        </w:rPr>
        <w:t xml:space="preserve">                                                    </w:t>
      </w:r>
      <w:r w:rsidR="00ED730B">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                                                                                           </w:t>
      </w:r>
      <w:r w:rsidRPr="003A7B36">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  </w:t>
      </w:r>
      <w:r w:rsidR="00ED730B">
        <w:rPr>
          <w:rFonts w:ascii="Times New Roman" w:eastAsia="Times New Roman" w:hAnsi="Times New Roman" w:cs="Times New Roman"/>
          <w:sz w:val="28"/>
          <w:szCs w:val="28"/>
          <w:lang w:val="uk-UA" w:bidi="en-US"/>
        </w:rPr>
        <w:t xml:space="preserve">                  </w:t>
      </w:r>
    </w:p>
    <w:p w14:paraId="75988125" w14:textId="55597FEA" w:rsidR="003A7B36" w:rsidRPr="003A7B36" w:rsidRDefault="00ED730B" w:rsidP="003A7B36">
      <w:pPr>
        <w:tabs>
          <w:tab w:val="left" w:pos="709"/>
        </w:tabs>
        <w:spacing w:after="0" w:line="240" w:lineRule="auto"/>
        <w:contextualSpacing/>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003A7B36" w:rsidRPr="003A7B36">
        <w:rPr>
          <w:rFonts w:ascii="Times New Roman" w:eastAsia="Times New Roman" w:hAnsi="Times New Roman" w:cs="Times New Roman"/>
          <w:sz w:val="28"/>
          <w:szCs w:val="28"/>
          <w:lang w:val="uk-UA" w:bidi="en-US"/>
        </w:rPr>
        <w:t>Додаток 1</w:t>
      </w:r>
      <w:r w:rsidR="003A7B36">
        <w:rPr>
          <w:rFonts w:ascii="Times New Roman" w:eastAsia="Times New Roman" w:hAnsi="Times New Roman" w:cs="Times New Roman"/>
          <w:sz w:val="28"/>
          <w:szCs w:val="28"/>
          <w:lang w:val="uk-UA" w:bidi="en-US"/>
        </w:rPr>
        <w:t>6</w:t>
      </w:r>
    </w:p>
    <w:p w14:paraId="769F6BCA" w14:textId="77777777" w:rsidR="003A7B36" w:rsidRPr="003A7B36" w:rsidRDefault="003A7B36" w:rsidP="003A7B36">
      <w:pPr>
        <w:tabs>
          <w:tab w:val="left" w:pos="709"/>
        </w:tabs>
        <w:spacing w:after="0" w:line="240" w:lineRule="auto"/>
        <w:contextualSpacing/>
        <w:rPr>
          <w:rFonts w:ascii="Times New Roman" w:eastAsia="Times New Roman" w:hAnsi="Times New Roman" w:cs="Times New Roman"/>
          <w:sz w:val="28"/>
          <w:szCs w:val="28"/>
          <w:lang w:val="uk-UA" w:bidi="en-US"/>
        </w:rPr>
      </w:pPr>
      <w:r w:rsidRPr="003A7B36">
        <w:rPr>
          <w:rFonts w:ascii="Times New Roman" w:eastAsia="Times New Roman" w:hAnsi="Times New Roman" w:cs="Times New Roman"/>
          <w:sz w:val="28"/>
          <w:szCs w:val="28"/>
          <w:lang w:val="uk-UA" w:bidi="en-US"/>
        </w:rPr>
        <w:t xml:space="preserve">                                                                                       до рішення 21 сесії </w:t>
      </w:r>
    </w:p>
    <w:p w14:paraId="5CF70E41" w14:textId="77777777" w:rsidR="003A7B36" w:rsidRPr="003A7B36" w:rsidRDefault="003A7B36" w:rsidP="003A7B36">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3A7B36">
        <w:rPr>
          <w:rFonts w:ascii="Times New Roman" w:eastAsia="Times New Roman" w:hAnsi="Times New Roman" w:cs="Times New Roman"/>
          <w:sz w:val="28"/>
          <w:szCs w:val="28"/>
          <w:lang w:val="uk-UA" w:bidi="en-US"/>
        </w:rPr>
        <w:t xml:space="preserve">                                                                                       міської ради 8 скликання </w:t>
      </w:r>
    </w:p>
    <w:p w14:paraId="0CEAC6C8" w14:textId="77777777" w:rsidR="003A7B36" w:rsidRPr="003A7B36" w:rsidRDefault="003A7B36" w:rsidP="003A7B36">
      <w:pPr>
        <w:tabs>
          <w:tab w:val="left" w:pos="709"/>
        </w:tabs>
        <w:spacing w:after="0" w:line="240" w:lineRule="auto"/>
        <w:contextualSpacing/>
        <w:rPr>
          <w:rFonts w:ascii="Times New Roman" w:eastAsia="Times New Roman" w:hAnsi="Times New Roman" w:cs="Times New Roman"/>
          <w:sz w:val="28"/>
          <w:szCs w:val="28"/>
          <w:lang w:val="uk-UA" w:bidi="en-US"/>
        </w:rPr>
      </w:pPr>
      <w:r w:rsidRPr="003A7B36">
        <w:rPr>
          <w:rFonts w:ascii="Times New Roman" w:eastAsia="Times New Roman" w:hAnsi="Times New Roman" w:cs="Times New Roman"/>
          <w:sz w:val="28"/>
          <w:szCs w:val="28"/>
          <w:lang w:val="uk-UA" w:bidi="en-US"/>
        </w:rPr>
        <w:t xml:space="preserve">                                                                                       від 15.07.2022 року №563</w:t>
      </w: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ED730B">
      <w:pPr>
        <w:spacing w:after="0"/>
        <w:rPr>
          <w:rFonts w:ascii="Times New Roman" w:eastAsia="Calibri" w:hAnsi="Times New Roman" w:cs="Times New Roman"/>
          <w:b/>
          <w:sz w:val="36"/>
          <w:szCs w:val="36"/>
          <w:lang w:val="uk-UA"/>
        </w:rPr>
      </w:pPr>
    </w:p>
    <w:p w14:paraId="5D47F14F" w14:textId="77777777" w:rsidR="00ED730B" w:rsidRDefault="00ED730B" w:rsidP="00ED730B">
      <w:pPr>
        <w:spacing w:after="0"/>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205CE83D" w:rsidR="00813065" w:rsidRPr="008C5D25" w:rsidRDefault="00825E3B"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Сказин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Default="00813065" w:rsidP="004675E3">
      <w:pPr>
        <w:spacing w:after="0"/>
        <w:rPr>
          <w:rFonts w:ascii="Times New Roman" w:eastAsia="Calibri" w:hAnsi="Times New Roman" w:cs="Times New Roman"/>
          <w:b/>
          <w:i/>
          <w:sz w:val="36"/>
          <w:szCs w:val="36"/>
          <w:lang w:val="uk-UA"/>
        </w:rPr>
      </w:pPr>
    </w:p>
    <w:p w14:paraId="26828DEC" w14:textId="77777777" w:rsidR="003A7B36" w:rsidRDefault="003A7B36" w:rsidP="004675E3">
      <w:pPr>
        <w:spacing w:after="0"/>
        <w:rPr>
          <w:rFonts w:ascii="Times New Roman" w:eastAsia="Calibri" w:hAnsi="Times New Roman" w:cs="Times New Roman"/>
          <w:b/>
          <w:i/>
          <w:sz w:val="36"/>
          <w:szCs w:val="36"/>
          <w:lang w:val="uk-UA"/>
        </w:rPr>
      </w:pPr>
    </w:p>
    <w:p w14:paraId="658D16E9" w14:textId="77777777" w:rsidR="00ED730B" w:rsidRPr="008C5D25" w:rsidRDefault="00ED730B"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7DC42549" w14:textId="746AB495" w:rsidR="003A7B36" w:rsidRDefault="00CD5B56" w:rsidP="003A7B36">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68D74BC4" w14:textId="77777777" w:rsidR="003A7B36" w:rsidRPr="00857FF5" w:rsidRDefault="003A7B36" w:rsidP="00F56FBC">
      <w:pPr>
        <w:spacing w:after="0"/>
        <w:jc w:val="center"/>
        <w:rPr>
          <w:rFonts w:ascii="Times New Roman" w:eastAsia="Calibri" w:hAnsi="Times New Roman" w:cs="Times New Roman"/>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2D7D445F" w:rsidR="00857FF5" w:rsidRPr="003265A8" w:rsidRDefault="00FE4D3B" w:rsidP="003A7B36">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674C57">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825E3B">
        <w:rPr>
          <w:rFonts w:ascii="Times New Roman" w:hAnsi="Times New Roman" w:cs="Times New Roman"/>
          <w:sz w:val="28"/>
          <w:szCs w:val="28"/>
          <w:lang w:val="uk-UA"/>
        </w:rPr>
        <w:t>Сказин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5477008F" w14:textId="77777777" w:rsidR="00D10A0E" w:rsidRPr="00D10A0E" w:rsidRDefault="00D10A0E" w:rsidP="00D10A0E">
      <w:pPr>
        <w:spacing w:after="0" w:line="240" w:lineRule="auto"/>
        <w:ind w:firstLine="708"/>
        <w:rPr>
          <w:rFonts w:ascii="Times New Roman" w:eastAsia="Times New Roman" w:hAnsi="Times New Roman" w:cs="Times New Roman"/>
          <w:color w:val="000000"/>
          <w:sz w:val="28"/>
          <w:szCs w:val="28"/>
          <w:lang w:val="uk-UA" w:eastAsia="ru-RU"/>
        </w:rPr>
      </w:pPr>
      <w:r w:rsidRPr="00D10A0E">
        <w:rPr>
          <w:rFonts w:ascii="Times New Roman" w:eastAsia="Calibri" w:hAnsi="Times New Roman" w:cs="Times New Roman"/>
          <w:b/>
          <w:sz w:val="28"/>
          <w:szCs w:val="28"/>
          <w:lang w:val="uk-UA"/>
        </w:rPr>
        <w:t xml:space="preserve">1.2. </w:t>
      </w:r>
      <w:r w:rsidRPr="00D10A0E">
        <w:rPr>
          <w:rFonts w:ascii="Times New Roman" w:eastAsia="Calibri" w:hAnsi="Times New Roman" w:cs="Times New Roman"/>
          <w:sz w:val="28"/>
          <w:szCs w:val="28"/>
          <w:lang w:val="uk-UA"/>
        </w:rPr>
        <w:t xml:space="preserve">Сільська публічна бібліотека </w:t>
      </w:r>
      <w:r w:rsidRPr="00D10A0E">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745D3F8B"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Times New Roman" w:hAnsi="Times New Roman" w:cs="Times New Roman"/>
          <w:b/>
          <w:sz w:val="28"/>
          <w:szCs w:val="28"/>
          <w:lang w:val="uk-UA" w:eastAsia="ru-RU"/>
        </w:rPr>
        <w:t>1.3.</w:t>
      </w:r>
      <w:r w:rsidRPr="00D10A0E">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385BB048"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1.4.</w:t>
      </w:r>
      <w:r w:rsidRPr="00D10A0E">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30868C81"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1.5.</w:t>
      </w:r>
      <w:r w:rsidRPr="00D10A0E">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34C8FC3E"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1.6.</w:t>
      </w:r>
      <w:r w:rsidRPr="00D10A0E">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1D81A606"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rPr>
        <w:t>1.7</w:t>
      </w:r>
      <w:r w:rsidRPr="00D10A0E">
        <w:rPr>
          <w:rFonts w:ascii="Times New Roman" w:eastAsia="Calibri" w:hAnsi="Times New Roman" w:cs="Times New Roman"/>
          <w:b/>
          <w:sz w:val="28"/>
          <w:szCs w:val="28"/>
          <w:lang w:val="uk-UA"/>
        </w:rPr>
        <w:t xml:space="preserve">. </w:t>
      </w:r>
      <w:r w:rsidRPr="00D10A0E">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11CB034F"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1.8.</w:t>
      </w:r>
      <w:r w:rsidRPr="00D10A0E">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344A99FC"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9. </w:t>
      </w:r>
      <w:r w:rsidRPr="00D10A0E">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47C5A2D5" w:rsidR="00E0405F" w:rsidRPr="00857FF5" w:rsidRDefault="00677046" w:rsidP="003A7B36">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825E3B">
        <w:rPr>
          <w:rFonts w:ascii="Times New Roman" w:hAnsi="Times New Roman" w:cs="Times New Roman"/>
          <w:sz w:val="28"/>
          <w:szCs w:val="28"/>
          <w:lang w:val="uk-UA"/>
        </w:rPr>
        <w:t xml:space="preserve">село </w:t>
      </w:r>
      <w:proofErr w:type="spellStart"/>
      <w:r w:rsidR="00825E3B">
        <w:rPr>
          <w:rFonts w:ascii="Times New Roman" w:hAnsi="Times New Roman" w:cs="Times New Roman"/>
          <w:sz w:val="28"/>
          <w:szCs w:val="28"/>
          <w:lang w:val="uk-UA"/>
        </w:rPr>
        <w:t>Сказинці</w:t>
      </w:r>
      <w:proofErr w:type="spellEnd"/>
      <w:r w:rsidR="00825E3B">
        <w:rPr>
          <w:rFonts w:ascii="Times New Roman" w:hAnsi="Times New Roman" w:cs="Times New Roman"/>
          <w:sz w:val="28"/>
          <w:szCs w:val="28"/>
          <w:lang w:val="uk-UA"/>
        </w:rPr>
        <w:t>,</w:t>
      </w:r>
      <w:r w:rsidR="00D10A0E">
        <w:rPr>
          <w:rFonts w:ascii="Times New Roman" w:hAnsi="Times New Roman" w:cs="Times New Roman"/>
          <w:sz w:val="28"/>
          <w:szCs w:val="28"/>
          <w:lang w:val="uk-UA"/>
        </w:rPr>
        <w:t xml:space="preserve"> </w:t>
      </w:r>
      <w:r w:rsidR="00825E3B">
        <w:rPr>
          <w:rFonts w:ascii="Times New Roman" w:hAnsi="Times New Roman" w:cs="Times New Roman"/>
          <w:sz w:val="28"/>
          <w:szCs w:val="28"/>
          <w:lang w:val="uk-UA"/>
        </w:rPr>
        <w:t>вул. Шевченка, 23</w:t>
      </w:r>
      <w:r w:rsidR="00857FF5">
        <w:rPr>
          <w:rFonts w:ascii="Times New Roman" w:hAnsi="Times New Roman" w:cs="Times New Roman"/>
          <w:sz w:val="28"/>
          <w:szCs w:val="28"/>
          <w:lang w:val="uk-UA"/>
        </w:rPr>
        <w:t>.</w:t>
      </w:r>
    </w:p>
    <w:p w14:paraId="10C65806" w14:textId="7365A1F2" w:rsidR="00E0405F" w:rsidRPr="00857FF5" w:rsidRDefault="00E0405F" w:rsidP="00A841FA">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825E3B">
        <w:rPr>
          <w:rFonts w:ascii="Times New Roman" w:hAnsi="Times New Roman" w:cs="Times New Roman"/>
          <w:sz w:val="28"/>
          <w:szCs w:val="28"/>
          <w:lang w:val="uk-UA"/>
        </w:rPr>
        <w:t>Сказин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03E769C4"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3A7B36">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825E3B">
        <w:rPr>
          <w:rFonts w:ascii="Times New Roman" w:hAnsi="Times New Roman" w:cs="Times New Roman"/>
          <w:sz w:val="28"/>
          <w:szCs w:val="28"/>
          <w:lang w:val="uk-UA"/>
        </w:rPr>
        <w:t>Сказинец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5FD140AB" w14:textId="77777777" w:rsidR="003A7B36" w:rsidRDefault="003A7B36" w:rsidP="00F56FBC">
      <w:pPr>
        <w:pStyle w:val="a4"/>
        <w:jc w:val="center"/>
        <w:rPr>
          <w:rFonts w:ascii="Times New Roman" w:hAnsi="Times New Roman" w:cs="Times New Roman"/>
          <w:b/>
          <w:sz w:val="28"/>
          <w:szCs w:val="28"/>
          <w:lang w:val="uk-UA"/>
        </w:rPr>
      </w:pPr>
    </w:p>
    <w:p w14:paraId="4F0E568A" w14:textId="77777777" w:rsidR="00D10A0E" w:rsidRDefault="00D10A0E" w:rsidP="00D10A0E">
      <w:pPr>
        <w:spacing w:after="0" w:line="240" w:lineRule="auto"/>
        <w:jc w:val="center"/>
        <w:rPr>
          <w:rFonts w:ascii="Times New Roman" w:eastAsia="Calibri" w:hAnsi="Times New Roman" w:cs="Times New Roman"/>
          <w:b/>
          <w:sz w:val="28"/>
          <w:szCs w:val="28"/>
          <w:lang w:val="uk-UA"/>
        </w:rPr>
      </w:pPr>
    </w:p>
    <w:p w14:paraId="7167F5F9"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14:paraId="3C543D81" w14:textId="77777777" w:rsidR="00D10A0E" w:rsidRPr="00D10A0E" w:rsidRDefault="00D10A0E" w:rsidP="00D10A0E">
      <w:pPr>
        <w:spacing w:after="0" w:line="240" w:lineRule="auto"/>
        <w:jc w:val="both"/>
        <w:rPr>
          <w:rFonts w:ascii="Times New Roman" w:eastAsia="Calibri" w:hAnsi="Times New Roman" w:cs="Times New Roman"/>
          <w:b/>
          <w:sz w:val="28"/>
          <w:szCs w:val="28"/>
          <w:lang w:val="uk-UA"/>
        </w:rPr>
      </w:pPr>
    </w:p>
    <w:p w14:paraId="06C85502"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2.1. </w:t>
      </w:r>
      <w:r w:rsidRPr="00D10A0E">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4E71EAB8"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2.2.</w:t>
      </w:r>
      <w:r w:rsidRPr="00D10A0E">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03466924"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3F3C4AD1"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070F0B60"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місту;</w:t>
      </w:r>
    </w:p>
    <w:p w14:paraId="67340504"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опрацювання та </w:t>
      </w:r>
      <w:proofErr w:type="spellStart"/>
      <w:r w:rsidRPr="00D10A0E">
        <w:rPr>
          <w:rFonts w:ascii="Times New Roman" w:eastAsia="Calibri" w:hAnsi="Times New Roman" w:cs="Times New Roman"/>
          <w:sz w:val="28"/>
          <w:szCs w:val="28"/>
          <w:lang w:val="uk-UA"/>
        </w:rPr>
        <w:t>каталогізування</w:t>
      </w:r>
      <w:proofErr w:type="spellEnd"/>
      <w:r w:rsidRPr="00D10A0E">
        <w:rPr>
          <w:rFonts w:ascii="Times New Roman" w:eastAsia="Calibri" w:hAnsi="Times New Roman" w:cs="Times New Roman"/>
          <w:sz w:val="28"/>
          <w:szCs w:val="28"/>
          <w:lang w:val="uk-UA"/>
        </w:rPr>
        <w:t xml:space="preserve"> всіх видів документів;</w:t>
      </w:r>
    </w:p>
    <w:p w14:paraId="51B14B8F"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19AC9660"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0D11AA29"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79B98CBB"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5E58D7B8"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11589C5E"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оціокультурній діяльності.</w:t>
      </w:r>
    </w:p>
    <w:p w14:paraId="0F73728E"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2.3. </w:t>
      </w:r>
      <w:r w:rsidRPr="00D10A0E">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5AFE7219"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6E6C11FB"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42FAAF69"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амостійно вибраних джерел;</w:t>
      </w:r>
    </w:p>
    <w:p w14:paraId="26283845"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D10A0E">
        <w:rPr>
          <w:rFonts w:ascii="Times New Roman" w:eastAsia="Calibri" w:hAnsi="Times New Roman" w:cs="Times New Roman"/>
          <w:sz w:val="28"/>
          <w:szCs w:val="28"/>
          <w:lang w:val="uk-UA"/>
        </w:rPr>
        <w:t>довідково</w:t>
      </w:r>
      <w:proofErr w:type="spellEnd"/>
      <w:r w:rsidRPr="00D10A0E">
        <w:rPr>
          <w:rFonts w:ascii="Times New Roman" w:eastAsia="Calibri" w:hAnsi="Times New Roman" w:cs="Times New Roman"/>
          <w:sz w:val="28"/>
          <w:szCs w:val="28"/>
          <w:lang w:val="uk-UA"/>
        </w:rPr>
        <w:t xml:space="preserve"> -</w:t>
      </w:r>
    </w:p>
    <w:p w14:paraId="700382D5"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бібліографічний апарат; </w:t>
      </w:r>
    </w:p>
    <w:p w14:paraId="51BF286E"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2D7ED1F6"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берігання та контролю за їх використанням;</w:t>
      </w:r>
    </w:p>
    <w:p w14:paraId="7549A793"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25AEB11C"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39CD38A5"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технологій;</w:t>
      </w:r>
    </w:p>
    <w:p w14:paraId="1102D1A2"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3430F677"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через нестаціонарні форми обслуговування;</w:t>
      </w:r>
    </w:p>
    <w:p w14:paraId="556BF910"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2A3EBFBE"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бібліографічних матеріалів;</w:t>
      </w:r>
    </w:p>
    <w:p w14:paraId="444EA933"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18BDE6D1"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484C98DF"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бібліотечних виставок тощо.</w:t>
      </w:r>
    </w:p>
    <w:p w14:paraId="562CB0EA" w14:textId="131A7D2F" w:rsid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2.4.</w:t>
      </w:r>
      <w:r w:rsidRPr="00D10A0E">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7FFD0808" w14:textId="77777777" w:rsidR="00D10A0E" w:rsidRDefault="00D10A0E" w:rsidP="00D10A0E">
      <w:pPr>
        <w:spacing w:after="0" w:line="240" w:lineRule="auto"/>
        <w:ind w:firstLine="708"/>
        <w:rPr>
          <w:rFonts w:ascii="Times New Roman" w:eastAsia="Calibri" w:hAnsi="Times New Roman" w:cs="Times New Roman"/>
          <w:b/>
          <w:sz w:val="28"/>
          <w:szCs w:val="28"/>
          <w:lang w:val="uk-UA"/>
        </w:rPr>
      </w:pPr>
    </w:p>
    <w:p w14:paraId="292A1903" w14:textId="77777777" w:rsidR="00D10A0E" w:rsidRDefault="00D10A0E" w:rsidP="00D10A0E">
      <w:pPr>
        <w:spacing w:after="0" w:line="240" w:lineRule="auto"/>
        <w:ind w:firstLine="708"/>
        <w:rPr>
          <w:rFonts w:ascii="Times New Roman" w:eastAsia="Calibri" w:hAnsi="Times New Roman" w:cs="Times New Roman"/>
          <w:b/>
          <w:sz w:val="28"/>
          <w:szCs w:val="28"/>
          <w:lang w:val="uk-UA"/>
        </w:rPr>
      </w:pPr>
    </w:p>
    <w:p w14:paraId="557C736A" w14:textId="0873050B"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2.5.</w:t>
      </w:r>
      <w:r w:rsidRPr="00D10A0E">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226480BA"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2.6.</w:t>
      </w:r>
      <w:r w:rsidRPr="00D10A0E">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04AB2389" w14:textId="77777777" w:rsidR="00D10A0E" w:rsidRPr="00D10A0E" w:rsidRDefault="00D10A0E" w:rsidP="00D10A0E">
      <w:pPr>
        <w:spacing w:after="0" w:line="240" w:lineRule="auto"/>
        <w:jc w:val="both"/>
        <w:rPr>
          <w:rFonts w:ascii="Times New Roman" w:eastAsia="Calibri" w:hAnsi="Times New Roman" w:cs="Times New Roman"/>
          <w:sz w:val="28"/>
          <w:szCs w:val="28"/>
          <w:lang w:val="uk-UA"/>
        </w:rPr>
      </w:pPr>
    </w:p>
    <w:p w14:paraId="347EE895"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t>3. МАЙНО СІЛЬСЬКОЇ ПУБЛІЧНОЇ БІБЛІОТЕКИ</w:t>
      </w:r>
    </w:p>
    <w:p w14:paraId="03AD5D3F" w14:textId="77777777" w:rsidR="00D10A0E" w:rsidRPr="00D10A0E" w:rsidRDefault="00D10A0E" w:rsidP="00D10A0E">
      <w:pPr>
        <w:spacing w:after="0" w:line="240" w:lineRule="auto"/>
        <w:jc w:val="center"/>
        <w:rPr>
          <w:rFonts w:ascii="Times New Roman" w:eastAsia="Calibri" w:hAnsi="Times New Roman" w:cs="Times New Roman"/>
          <w:sz w:val="28"/>
          <w:szCs w:val="28"/>
          <w:lang w:val="uk-UA"/>
        </w:rPr>
      </w:pPr>
    </w:p>
    <w:p w14:paraId="2CDEE772"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3.1. </w:t>
      </w:r>
      <w:r w:rsidRPr="00D10A0E">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7E61C4AC"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3.2.</w:t>
      </w:r>
      <w:r w:rsidRPr="00D10A0E">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07C2E689"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3.3.</w:t>
      </w:r>
      <w:r w:rsidRPr="00D10A0E">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5B12C68C"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7A57CC36"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видів господарської діяльності;</w:t>
      </w:r>
    </w:p>
    <w:p w14:paraId="15422E47"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26F61A9C"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фізичних осіб;</w:t>
      </w:r>
    </w:p>
    <w:p w14:paraId="4A678AB8"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інші джерела, незаборонені законодавством України.</w:t>
      </w:r>
    </w:p>
    <w:p w14:paraId="01418998"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3.4. </w:t>
      </w:r>
      <w:r w:rsidRPr="00D10A0E">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4A482A0A"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3.5.</w:t>
      </w:r>
      <w:r w:rsidRPr="00D10A0E">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4D81A6B6" w14:textId="77777777" w:rsidR="00D10A0E" w:rsidRPr="00D10A0E" w:rsidRDefault="00D10A0E" w:rsidP="00D10A0E">
      <w:pPr>
        <w:spacing w:after="0" w:line="240" w:lineRule="auto"/>
        <w:rPr>
          <w:rFonts w:ascii="Times New Roman" w:eastAsia="Calibri" w:hAnsi="Times New Roman" w:cs="Times New Roman"/>
          <w:b/>
          <w:sz w:val="28"/>
          <w:szCs w:val="28"/>
          <w:lang w:val="uk-UA"/>
        </w:rPr>
      </w:pPr>
    </w:p>
    <w:p w14:paraId="01E57AB3"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t>4. БІБЛІОТЕЧНИЙ ФОНД СІЛЬСЬКОЇ ПУБЛІЧНОЇ БІБЛІОТЕКИ</w:t>
      </w:r>
    </w:p>
    <w:p w14:paraId="5BA0CBB0"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p>
    <w:p w14:paraId="42B314A7"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4.1.</w:t>
      </w:r>
      <w:r w:rsidRPr="00D10A0E">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6B2C22DB"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4.2. </w:t>
      </w:r>
      <w:r w:rsidRPr="00D10A0E">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174223BF"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4.3. </w:t>
      </w:r>
      <w:r w:rsidRPr="00D10A0E">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5F621759"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4.4.</w:t>
      </w:r>
      <w:r w:rsidRPr="00D10A0E">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51269DAD"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4.5.</w:t>
      </w:r>
      <w:r w:rsidRPr="00D10A0E">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517BE8B6"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lastRenderedPageBreak/>
        <w:t>4.6.</w:t>
      </w:r>
      <w:r w:rsidRPr="00D10A0E">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199B796B"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4.7.</w:t>
      </w:r>
      <w:r w:rsidRPr="00D10A0E">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7C8DB58A"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4.8.</w:t>
      </w:r>
      <w:r w:rsidRPr="00D10A0E">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637A6DC3"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6AD1AAC7"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4.9.</w:t>
      </w:r>
      <w:r w:rsidRPr="00D10A0E">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08918570" w14:textId="77777777" w:rsidR="00D10A0E" w:rsidRPr="00D10A0E" w:rsidRDefault="00D10A0E" w:rsidP="00D10A0E">
      <w:pPr>
        <w:spacing w:after="0" w:line="240" w:lineRule="auto"/>
        <w:rPr>
          <w:rFonts w:ascii="Times New Roman" w:eastAsia="Times New Roman" w:hAnsi="Times New Roman" w:cs="Times New Roman"/>
          <w:b/>
          <w:i/>
          <w:sz w:val="28"/>
          <w:szCs w:val="28"/>
          <w:lang w:val="uk-UA" w:eastAsia="ru-RU"/>
        </w:rPr>
      </w:pPr>
    </w:p>
    <w:p w14:paraId="51B8D7F4"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Times New Roman" w:hAnsi="Times New Roman" w:cs="Times New Roman"/>
          <w:b/>
          <w:sz w:val="28"/>
          <w:szCs w:val="28"/>
          <w:lang w:val="uk-UA" w:eastAsia="ru-RU"/>
        </w:rPr>
        <w:t>5.</w:t>
      </w:r>
      <w:r w:rsidRPr="00D10A0E">
        <w:rPr>
          <w:rFonts w:ascii="Times New Roman" w:eastAsia="Calibri" w:hAnsi="Times New Roman" w:cs="Times New Roman"/>
          <w:b/>
          <w:sz w:val="28"/>
          <w:szCs w:val="28"/>
          <w:lang w:val="uk-UA"/>
        </w:rPr>
        <w:t xml:space="preserve"> УПРАВЛІННЯ СІЛЬСЬКОЮ ПУБЛІЧНОЮ БІБЛІОТЕКОЮ</w:t>
      </w:r>
    </w:p>
    <w:p w14:paraId="3B41834F" w14:textId="77777777" w:rsidR="00D10A0E" w:rsidRPr="00D10A0E" w:rsidRDefault="00D10A0E" w:rsidP="00D10A0E">
      <w:pPr>
        <w:spacing w:after="0" w:line="240" w:lineRule="auto"/>
        <w:jc w:val="both"/>
        <w:rPr>
          <w:rFonts w:ascii="Times New Roman" w:eastAsia="Calibri" w:hAnsi="Times New Roman" w:cs="Times New Roman"/>
          <w:b/>
          <w:sz w:val="28"/>
          <w:szCs w:val="28"/>
          <w:lang w:val="uk-UA"/>
        </w:rPr>
      </w:pPr>
    </w:p>
    <w:p w14:paraId="5B57351B"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5.1. </w:t>
      </w:r>
      <w:r w:rsidRPr="00D10A0E">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3B9D2A9F"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5.2. </w:t>
      </w:r>
      <w:r w:rsidRPr="00D10A0E">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1778D920"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5.3.</w:t>
      </w:r>
      <w:r w:rsidRPr="00D10A0E">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122E5F6B"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5.4. </w:t>
      </w:r>
      <w:r w:rsidRPr="00D10A0E">
        <w:rPr>
          <w:rFonts w:ascii="Times New Roman" w:eastAsia="Calibri" w:hAnsi="Times New Roman" w:cs="Times New Roman"/>
          <w:sz w:val="28"/>
          <w:szCs w:val="28"/>
          <w:lang w:val="uk-UA"/>
        </w:rPr>
        <w:t>Завідувач сільською публічною бібліотекою:</w:t>
      </w:r>
    </w:p>
    <w:p w14:paraId="180F4797"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1D3A3CC8"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діяльність;</w:t>
      </w:r>
    </w:p>
    <w:p w14:paraId="5E3A7EB9"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051C76A6"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30005FF3"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196DB61C"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установленому порядку;</w:t>
      </w:r>
    </w:p>
    <w:p w14:paraId="20F018EE"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35F92440"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31F07129"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енергії;</w:t>
      </w:r>
    </w:p>
    <w:p w14:paraId="7031F76D"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47EE0004"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10837731"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міської ради;</w:t>
      </w:r>
    </w:p>
    <w:p w14:paraId="1E804F32"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вивчає склад читачів, їх інтереси і запити;</w:t>
      </w:r>
    </w:p>
    <w:p w14:paraId="3B6AF413"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11225E9D"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допомагає їх загальній і професійній самоосвіті;</w:t>
      </w:r>
    </w:p>
    <w:p w14:paraId="6E945B1D"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lastRenderedPageBreak/>
        <w:t>- організовує краєзнавчу діяльність бібліотеки;</w:t>
      </w:r>
    </w:p>
    <w:p w14:paraId="4C785C93"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організовує роботу з дітьми та молоддю;</w:t>
      </w:r>
    </w:p>
    <w:p w14:paraId="408442C0"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2D01A74D"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контрольних показників;</w:t>
      </w:r>
    </w:p>
    <w:p w14:paraId="337C0FDD"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3979516D"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досвідом з бібліотечними фахівцями;</w:t>
      </w:r>
    </w:p>
    <w:p w14:paraId="7E3588A7"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66C86880"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315DDDD4"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7913D3FF"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реалізує програми розвитку бібліотеки;</w:t>
      </w:r>
    </w:p>
    <w:p w14:paraId="08B8D081"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3523A9E0"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організацій;</w:t>
      </w:r>
    </w:p>
    <w:p w14:paraId="3438B504"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володіє знаннями комп’ютерної грамотності;</w:t>
      </w:r>
    </w:p>
    <w:p w14:paraId="7E852E98"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організовує і формує бібліотечний фонд;</w:t>
      </w:r>
    </w:p>
    <w:p w14:paraId="56597CBF"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проводить перевірки фонду згідно чинного законодавства.</w:t>
      </w:r>
    </w:p>
    <w:p w14:paraId="42138B38"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5.5. </w:t>
      </w:r>
      <w:r w:rsidRPr="00D10A0E">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02D0C966"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p>
    <w:p w14:paraId="1ECB10AB"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6F4B35F4" w14:textId="77777777" w:rsidR="00D10A0E" w:rsidRPr="00D10A0E" w:rsidRDefault="00D10A0E" w:rsidP="00D10A0E">
      <w:pPr>
        <w:spacing w:after="0" w:line="240" w:lineRule="auto"/>
        <w:jc w:val="both"/>
        <w:rPr>
          <w:rFonts w:ascii="Times New Roman" w:eastAsia="Calibri" w:hAnsi="Times New Roman" w:cs="Times New Roman"/>
          <w:b/>
          <w:sz w:val="28"/>
          <w:szCs w:val="28"/>
          <w:lang w:val="uk-UA"/>
        </w:rPr>
      </w:pPr>
    </w:p>
    <w:p w14:paraId="3361CD93"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6.1. </w:t>
      </w:r>
      <w:r w:rsidRPr="00D10A0E">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4A1844A9"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6.2. </w:t>
      </w:r>
      <w:r w:rsidRPr="00D10A0E">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200EF372"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6.3. </w:t>
      </w:r>
      <w:r w:rsidRPr="00D10A0E">
        <w:rPr>
          <w:rFonts w:ascii="Times New Roman" w:eastAsia="Calibri" w:hAnsi="Times New Roman" w:cs="Times New Roman"/>
          <w:sz w:val="28"/>
          <w:szCs w:val="28"/>
          <w:lang w:val="uk-UA"/>
        </w:rPr>
        <w:t>Кошти бібліотеки формуються з:</w:t>
      </w:r>
    </w:p>
    <w:p w14:paraId="789E0D0A"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6267346A"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надходжень від господарської діяльності; </w:t>
      </w:r>
    </w:p>
    <w:p w14:paraId="2C52A30C"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7945C358"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ільською публічною бібліотекою;</w:t>
      </w:r>
    </w:p>
    <w:p w14:paraId="04640BD2"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0D262CB7"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0C8E2F84"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громадян України, так і іноземних громадян;</w:t>
      </w:r>
    </w:p>
    <w:p w14:paraId="45C195EC"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інших надходжень, незаборонених законодавством. </w:t>
      </w:r>
    </w:p>
    <w:p w14:paraId="2EA156B4"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6.4.</w:t>
      </w:r>
      <w:r w:rsidRPr="00D10A0E">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7E87F44E"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6.5. </w:t>
      </w:r>
      <w:r w:rsidRPr="00D10A0E">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40B44807"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розвивати власну матеріальну базу;</w:t>
      </w:r>
    </w:p>
    <w:p w14:paraId="5F3BF967"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1ADBBB7D"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відповідності із завданнями та напрямками роботи;</w:t>
      </w:r>
    </w:p>
    <w:p w14:paraId="7AB4606E" w14:textId="77777777" w:rsidR="00D10A0E" w:rsidRPr="00D10A0E" w:rsidRDefault="00D10A0E" w:rsidP="00D10A0E">
      <w:pPr>
        <w:tabs>
          <w:tab w:val="left" w:pos="142"/>
        </w:tabs>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lastRenderedPageBreak/>
        <w:t xml:space="preserve">- самостійно визначати джерела комплектування своїх фондів, їх галузевий </w:t>
      </w:r>
    </w:p>
    <w:p w14:paraId="74E45ABD"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аспект, а також типи і види видань;</w:t>
      </w:r>
    </w:p>
    <w:p w14:paraId="7779EB62"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1B481001"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аконодавства;</w:t>
      </w:r>
    </w:p>
    <w:p w14:paraId="369AC484"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6A71C0BC"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28FBE2C3"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не фінансові активи, які стали непридатними;</w:t>
      </w:r>
    </w:p>
    <w:p w14:paraId="62370CFC"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74F9F796"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349C1FBE"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документів;</w:t>
      </w:r>
    </w:p>
    <w:p w14:paraId="647A8560"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4B5BAD69"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користувачів бібліотеки;</w:t>
      </w:r>
    </w:p>
    <w:p w14:paraId="17186073"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1D38E44F"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громади;</w:t>
      </w:r>
    </w:p>
    <w:p w14:paraId="2A9B7DF2"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2A3B7F30"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ради;</w:t>
      </w:r>
    </w:p>
    <w:p w14:paraId="478B18D9"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3E451074"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7A9500E3"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415000FF"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законодавству.</w:t>
      </w:r>
    </w:p>
    <w:p w14:paraId="35430C48"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6.6.</w:t>
      </w:r>
      <w:r w:rsidRPr="00D10A0E">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683AF13B"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6.7.</w:t>
      </w:r>
      <w:r w:rsidRPr="00D10A0E">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384564C9"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6.8. </w:t>
      </w:r>
      <w:r w:rsidRPr="00D10A0E">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593852A0"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6.9</w:t>
      </w:r>
      <w:r w:rsidRPr="00D10A0E">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60C6BBA2"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6.10. </w:t>
      </w:r>
      <w:r w:rsidRPr="00D10A0E">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43192B30" w14:textId="77777777" w:rsidR="00D10A0E" w:rsidRPr="00D10A0E" w:rsidRDefault="00D10A0E" w:rsidP="00D10A0E">
      <w:pPr>
        <w:spacing w:after="0" w:line="240" w:lineRule="auto"/>
        <w:jc w:val="both"/>
        <w:rPr>
          <w:rFonts w:ascii="Times New Roman" w:eastAsia="Calibri" w:hAnsi="Times New Roman" w:cs="Times New Roman"/>
          <w:sz w:val="28"/>
          <w:szCs w:val="28"/>
          <w:lang w:val="uk-UA"/>
        </w:rPr>
      </w:pPr>
    </w:p>
    <w:p w14:paraId="379ABB83"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t>7. СТРУКТУРА І ШТАТ СІЛЬСЬКОЇ ПУБЛІЧНОЇ БІБЛІОТЕКИ</w:t>
      </w:r>
    </w:p>
    <w:p w14:paraId="461859B8" w14:textId="77777777" w:rsidR="00D10A0E" w:rsidRPr="00D10A0E" w:rsidRDefault="00D10A0E" w:rsidP="00D10A0E">
      <w:pPr>
        <w:spacing w:after="0" w:line="240" w:lineRule="auto"/>
        <w:jc w:val="both"/>
        <w:rPr>
          <w:rFonts w:ascii="Times New Roman" w:eastAsia="Calibri" w:hAnsi="Times New Roman" w:cs="Times New Roman"/>
          <w:sz w:val="28"/>
          <w:szCs w:val="28"/>
          <w:lang w:val="uk-UA"/>
        </w:rPr>
      </w:pPr>
    </w:p>
    <w:p w14:paraId="2F36CC79"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7.1. </w:t>
      </w:r>
      <w:r w:rsidRPr="00D10A0E">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644F159F"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7.2. </w:t>
      </w:r>
      <w:r w:rsidRPr="00D10A0E">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48FD6288"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7.3.</w:t>
      </w:r>
      <w:r w:rsidRPr="00D10A0E">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3BB9D938"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lastRenderedPageBreak/>
        <w:t>8. МАТЕРІАЛЬНО-ТЕХНІЧНЕ ЗАБЕЗПЕЧЕННЯ СІЛЬСЬКОЇ ПУБЛІЧНОЇ БІБЛІОТЕКИ</w:t>
      </w:r>
    </w:p>
    <w:p w14:paraId="63CEFCB4" w14:textId="77777777" w:rsidR="00D10A0E" w:rsidRPr="00D10A0E" w:rsidRDefault="00D10A0E" w:rsidP="00D10A0E">
      <w:pPr>
        <w:spacing w:after="0" w:line="240" w:lineRule="auto"/>
        <w:jc w:val="center"/>
        <w:rPr>
          <w:rFonts w:ascii="Times New Roman" w:eastAsia="Calibri" w:hAnsi="Times New Roman" w:cs="Times New Roman"/>
          <w:sz w:val="28"/>
          <w:szCs w:val="28"/>
          <w:lang w:val="uk-UA"/>
        </w:rPr>
      </w:pPr>
    </w:p>
    <w:p w14:paraId="16C16A8C"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8.1.</w:t>
      </w:r>
      <w:r w:rsidRPr="00D10A0E">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15213895"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8.2. </w:t>
      </w:r>
      <w:r w:rsidRPr="00D10A0E">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368456B0"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8.3. </w:t>
      </w:r>
      <w:r w:rsidRPr="00D10A0E">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0DFE7E60"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8.4. </w:t>
      </w:r>
      <w:r w:rsidRPr="00D10A0E">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7742D395"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8.5.</w:t>
      </w:r>
      <w:r w:rsidRPr="00D10A0E">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59BBE97F" w14:textId="77777777" w:rsidR="00D10A0E" w:rsidRPr="00D10A0E" w:rsidRDefault="00D10A0E" w:rsidP="00D10A0E">
      <w:pPr>
        <w:spacing w:after="0" w:line="240" w:lineRule="auto"/>
        <w:rPr>
          <w:rFonts w:ascii="Times New Roman" w:eastAsia="Calibri" w:hAnsi="Times New Roman" w:cs="Times New Roman"/>
          <w:sz w:val="28"/>
          <w:szCs w:val="28"/>
          <w:lang w:val="uk-UA"/>
        </w:rPr>
      </w:pPr>
    </w:p>
    <w:p w14:paraId="18F99C68"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t>9. СОЦІАЛЬНІ ГАРАНТІЇ ПРАЦІВНИКІВ БІБЛІОТЕКИ</w:t>
      </w:r>
    </w:p>
    <w:p w14:paraId="3AF21181"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p>
    <w:p w14:paraId="739665E4"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9.1. </w:t>
      </w:r>
      <w:r w:rsidRPr="00D10A0E">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6BCFC879"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9.2. </w:t>
      </w:r>
      <w:r w:rsidRPr="00D10A0E">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1D4AB27C" w14:textId="77777777" w:rsidR="00D10A0E" w:rsidRPr="00D10A0E" w:rsidRDefault="00D10A0E" w:rsidP="00D10A0E">
      <w:pPr>
        <w:spacing w:after="0" w:line="240" w:lineRule="auto"/>
        <w:jc w:val="both"/>
        <w:rPr>
          <w:rFonts w:ascii="Times New Roman" w:eastAsia="Calibri" w:hAnsi="Times New Roman" w:cs="Times New Roman"/>
          <w:sz w:val="28"/>
          <w:szCs w:val="28"/>
          <w:lang w:val="uk-UA"/>
        </w:rPr>
      </w:pPr>
    </w:p>
    <w:p w14:paraId="55AE0182"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0F7CB67D" w14:textId="77777777" w:rsidR="00D10A0E" w:rsidRPr="00D10A0E" w:rsidRDefault="00D10A0E" w:rsidP="00D10A0E">
      <w:pPr>
        <w:spacing w:after="0" w:line="240" w:lineRule="auto"/>
        <w:jc w:val="both"/>
        <w:rPr>
          <w:rFonts w:ascii="Times New Roman" w:eastAsia="Calibri" w:hAnsi="Times New Roman" w:cs="Times New Roman"/>
          <w:b/>
          <w:sz w:val="28"/>
          <w:szCs w:val="28"/>
          <w:lang w:val="uk-UA"/>
        </w:rPr>
      </w:pPr>
    </w:p>
    <w:p w14:paraId="3E71A038"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0.1. </w:t>
      </w:r>
      <w:r w:rsidRPr="00D10A0E">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281C50C6" w14:textId="77777777" w:rsidR="00D10A0E" w:rsidRPr="00D10A0E" w:rsidRDefault="00D10A0E" w:rsidP="00D10A0E">
      <w:pPr>
        <w:spacing w:after="0" w:line="240" w:lineRule="auto"/>
        <w:jc w:val="both"/>
        <w:rPr>
          <w:rFonts w:ascii="Times New Roman" w:eastAsia="Calibri" w:hAnsi="Times New Roman" w:cs="Times New Roman"/>
          <w:sz w:val="28"/>
          <w:szCs w:val="28"/>
          <w:lang w:val="uk-UA"/>
        </w:rPr>
      </w:pPr>
    </w:p>
    <w:p w14:paraId="615379E5"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t xml:space="preserve">11. МІЖНАРОДНЕ СПІВРОБІТНИЦТВО В ГАЛУЗІ </w:t>
      </w:r>
    </w:p>
    <w:p w14:paraId="5A782859"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t>БІБЛІОТЕЧНОЇ СПРАВИ</w:t>
      </w:r>
    </w:p>
    <w:p w14:paraId="4EB0B639"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p>
    <w:p w14:paraId="6C4B8504"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1.1. </w:t>
      </w:r>
      <w:r w:rsidRPr="00D10A0E">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283AE244"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p>
    <w:p w14:paraId="07E15EE6"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p>
    <w:p w14:paraId="6C026436" w14:textId="77777777" w:rsidR="00D10A0E" w:rsidRPr="00D10A0E" w:rsidRDefault="00D10A0E" w:rsidP="00D10A0E">
      <w:pPr>
        <w:spacing w:after="0" w:line="240" w:lineRule="auto"/>
        <w:jc w:val="center"/>
        <w:rPr>
          <w:rFonts w:ascii="Times New Roman" w:eastAsia="Calibri" w:hAnsi="Times New Roman" w:cs="Times New Roman"/>
          <w:b/>
          <w:sz w:val="28"/>
          <w:szCs w:val="28"/>
          <w:lang w:val="uk-UA"/>
        </w:rPr>
      </w:pPr>
      <w:r w:rsidRPr="00D10A0E">
        <w:rPr>
          <w:rFonts w:ascii="Times New Roman" w:eastAsia="Calibri" w:hAnsi="Times New Roman" w:cs="Times New Roman"/>
          <w:b/>
          <w:sz w:val="28"/>
          <w:szCs w:val="28"/>
          <w:lang w:val="uk-UA"/>
        </w:rPr>
        <w:lastRenderedPageBreak/>
        <w:t>12. ПРИПИНЕННЯ ДІЯЛЬНОСТІ</w:t>
      </w:r>
    </w:p>
    <w:p w14:paraId="32CB5079" w14:textId="77777777" w:rsidR="00D10A0E" w:rsidRPr="00D10A0E" w:rsidRDefault="00D10A0E" w:rsidP="00D10A0E">
      <w:pPr>
        <w:spacing w:after="0" w:line="240" w:lineRule="auto"/>
        <w:jc w:val="both"/>
        <w:rPr>
          <w:rFonts w:ascii="Times New Roman" w:eastAsia="Calibri" w:hAnsi="Times New Roman" w:cs="Times New Roman"/>
          <w:sz w:val="28"/>
          <w:szCs w:val="28"/>
          <w:lang w:val="uk-UA"/>
        </w:rPr>
      </w:pPr>
    </w:p>
    <w:p w14:paraId="3CDAF851"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2.1. </w:t>
      </w:r>
      <w:r w:rsidRPr="00D10A0E">
        <w:rPr>
          <w:rFonts w:ascii="Times New Roman" w:eastAsia="Calibri" w:hAnsi="Times New Roman" w:cs="Times New Roman"/>
          <w:sz w:val="28"/>
          <w:szCs w:val="28"/>
          <w:lang w:val="uk-UA"/>
        </w:rPr>
        <w:t>Діяльність сільської публічної бібліотеки може бути припинена:</w:t>
      </w:r>
    </w:p>
    <w:p w14:paraId="37750468"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за рішенням Засновника;</w:t>
      </w:r>
    </w:p>
    <w:p w14:paraId="1F36E07A" w14:textId="77777777"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в інших випадках, передбачених законодавством України.</w:t>
      </w:r>
    </w:p>
    <w:p w14:paraId="174E61DE"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2.2. </w:t>
      </w:r>
      <w:r w:rsidRPr="00D10A0E">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0D484F"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2.3. </w:t>
      </w:r>
      <w:r w:rsidRPr="00D10A0E">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599BBD30"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2.4. </w:t>
      </w:r>
      <w:r w:rsidRPr="00D10A0E">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46B5C702"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2.5. </w:t>
      </w:r>
      <w:r w:rsidRPr="00D10A0E">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46A07922"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2.6. </w:t>
      </w:r>
      <w:r w:rsidRPr="00D10A0E">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1553EC4A" w14:textId="77777777" w:rsidR="00D10A0E" w:rsidRPr="00D10A0E" w:rsidRDefault="00D10A0E" w:rsidP="00D10A0E">
      <w:pPr>
        <w:spacing w:after="0" w:line="240" w:lineRule="auto"/>
        <w:jc w:val="both"/>
        <w:rPr>
          <w:rFonts w:ascii="Times New Roman" w:eastAsia="Calibri" w:hAnsi="Times New Roman" w:cs="Times New Roman"/>
          <w:sz w:val="28"/>
          <w:szCs w:val="28"/>
          <w:lang w:val="uk-UA"/>
        </w:rPr>
      </w:pPr>
    </w:p>
    <w:p w14:paraId="4F9C8BAE" w14:textId="77777777" w:rsidR="00D10A0E" w:rsidRPr="00D10A0E" w:rsidRDefault="00D10A0E" w:rsidP="00D10A0E">
      <w:pPr>
        <w:spacing w:after="0" w:line="240" w:lineRule="auto"/>
        <w:jc w:val="center"/>
        <w:rPr>
          <w:rFonts w:ascii="Times New Roman" w:eastAsia="Calibri" w:hAnsi="Times New Roman" w:cs="Times New Roman"/>
          <w:b/>
          <w:bCs/>
          <w:sz w:val="28"/>
          <w:szCs w:val="28"/>
          <w:lang w:val="uk-UA"/>
        </w:rPr>
      </w:pPr>
      <w:r w:rsidRPr="00D10A0E">
        <w:rPr>
          <w:rFonts w:ascii="Times New Roman" w:eastAsia="Calibri" w:hAnsi="Times New Roman" w:cs="Times New Roman"/>
          <w:b/>
          <w:bCs/>
          <w:sz w:val="28"/>
          <w:szCs w:val="28"/>
          <w:lang w:val="uk-UA"/>
        </w:rPr>
        <w:t>13. ПОРЯДОК ВНЕСЕННЯ ЗМІН ТА ДОПОВНЕНЬ ДО ПОЛОЖЕННЯ</w:t>
      </w:r>
    </w:p>
    <w:p w14:paraId="43A75FE9" w14:textId="77777777" w:rsidR="00D10A0E" w:rsidRPr="00D10A0E" w:rsidRDefault="00D10A0E" w:rsidP="00D10A0E">
      <w:pPr>
        <w:spacing w:after="0" w:line="240" w:lineRule="auto"/>
        <w:jc w:val="both"/>
        <w:rPr>
          <w:rFonts w:ascii="Times New Roman" w:eastAsia="Calibri" w:hAnsi="Times New Roman" w:cs="Times New Roman"/>
          <w:b/>
          <w:bCs/>
          <w:sz w:val="28"/>
          <w:szCs w:val="28"/>
          <w:lang w:val="uk-UA"/>
        </w:rPr>
      </w:pPr>
    </w:p>
    <w:p w14:paraId="07175559"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r w:rsidRPr="00D10A0E">
        <w:rPr>
          <w:rFonts w:ascii="Times New Roman" w:eastAsia="Calibri" w:hAnsi="Times New Roman" w:cs="Times New Roman"/>
          <w:b/>
          <w:sz w:val="28"/>
          <w:szCs w:val="28"/>
          <w:lang w:val="uk-UA"/>
        </w:rPr>
        <w:t xml:space="preserve">13.1. </w:t>
      </w:r>
      <w:r w:rsidRPr="00D10A0E">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2531F9CC"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p>
    <w:p w14:paraId="0948BF02"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p>
    <w:p w14:paraId="46D47689"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p>
    <w:p w14:paraId="5FD43232"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p>
    <w:p w14:paraId="1F373A18" w14:textId="77777777" w:rsidR="00864C12" w:rsidRDefault="00864C12" w:rsidP="00D10A0E">
      <w:pPr>
        <w:spacing w:after="0" w:line="240" w:lineRule="auto"/>
        <w:ind w:firstLine="708"/>
        <w:rPr>
          <w:rFonts w:ascii="Times New Roman" w:eastAsia="Calibri" w:hAnsi="Times New Roman" w:cs="Times New Roman"/>
          <w:sz w:val="28"/>
          <w:szCs w:val="28"/>
          <w:lang w:val="uk-UA"/>
        </w:rPr>
      </w:pPr>
    </w:p>
    <w:p w14:paraId="24BC7413" w14:textId="77777777" w:rsidR="00864C12" w:rsidRPr="00D10A0E" w:rsidRDefault="00864C12" w:rsidP="00D10A0E">
      <w:pPr>
        <w:spacing w:after="0" w:line="240" w:lineRule="auto"/>
        <w:ind w:firstLine="708"/>
        <w:rPr>
          <w:rFonts w:ascii="Times New Roman" w:eastAsia="Calibri" w:hAnsi="Times New Roman" w:cs="Times New Roman"/>
          <w:sz w:val="28"/>
          <w:szCs w:val="28"/>
          <w:lang w:val="uk-UA"/>
        </w:rPr>
      </w:pPr>
    </w:p>
    <w:p w14:paraId="2C989FEE"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p>
    <w:p w14:paraId="763C4559" w14:textId="77777777" w:rsidR="00D10A0E" w:rsidRPr="00D10A0E" w:rsidRDefault="00D10A0E" w:rsidP="00D10A0E">
      <w:pPr>
        <w:spacing w:after="0" w:line="240" w:lineRule="auto"/>
        <w:ind w:firstLine="708"/>
        <w:rPr>
          <w:rFonts w:ascii="Times New Roman" w:eastAsia="Calibri" w:hAnsi="Times New Roman" w:cs="Times New Roman"/>
          <w:sz w:val="28"/>
          <w:szCs w:val="28"/>
          <w:lang w:val="uk-UA"/>
        </w:rPr>
      </w:pPr>
    </w:p>
    <w:p w14:paraId="013D6A03" w14:textId="70B4DFDA" w:rsidR="00D10A0E" w:rsidRPr="00D10A0E" w:rsidRDefault="00D10A0E" w:rsidP="00D10A0E">
      <w:pPr>
        <w:spacing w:after="0" w:line="240" w:lineRule="auto"/>
        <w:rPr>
          <w:rFonts w:ascii="Times New Roman" w:eastAsia="Calibri" w:hAnsi="Times New Roman" w:cs="Times New Roman"/>
          <w:sz w:val="28"/>
          <w:szCs w:val="28"/>
          <w:lang w:val="uk-UA"/>
        </w:rPr>
      </w:pPr>
      <w:r w:rsidRPr="00D10A0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ED730B">
        <w:rPr>
          <w:rFonts w:ascii="Times New Roman" w:eastAsia="Calibri" w:hAnsi="Times New Roman" w:cs="Times New Roman"/>
          <w:sz w:val="28"/>
          <w:szCs w:val="28"/>
          <w:lang w:val="uk-UA"/>
        </w:rPr>
        <w:t xml:space="preserve">  </w:t>
      </w:r>
      <w:bookmarkStart w:id="0" w:name="_GoBack"/>
      <w:bookmarkEnd w:id="0"/>
      <w:r w:rsidRPr="00D10A0E">
        <w:rPr>
          <w:rFonts w:ascii="Times New Roman" w:eastAsia="Calibri" w:hAnsi="Times New Roman" w:cs="Times New Roman"/>
          <w:sz w:val="28"/>
          <w:szCs w:val="28"/>
          <w:lang w:val="uk-UA"/>
        </w:rPr>
        <w:t xml:space="preserve"> Секретар міської ради</w:t>
      </w:r>
      <w:r w:rsidRPr="00D10A0E">
        <w:rPr>
          <w:rFonts w:ascii="Times New Roman" w:eastAsia="Calibri" w:hAnsi="Times New Roman" w:cs="Times New Roman"/>
          <w:sz w:val="28"/>
          <w:szCs w:val="28"/>
          <w:lang w:val="uk-UA"/>
        </w:rPr>
        <w:tab/>
      </w:r>
      <w:r w:rsidRPr="00D10A0E">
        <w:rPr>
          <w:rFonts w:ascii="Times New Roman" w:eastAsia="Calibri" w:hAnsi="Times New Roman" w:cs="Times New Roman"/>
          <w:sz w:val="28"/>
          <w:szCs w:val="28"/>
          <w:lang w:val="uk-UA"/>
        </w:rPr>
        <w:tab/>
        <w:t xml:space="preserve">                                      Тетяна БОРИСОВА</w:t>
      </w:r>
    </w:p>
    <w:p w14:paraId="2C18A02D" w14:textId="77777777" w:rsidR="00D10A0E" w:rsidRPr="00D10A0E" w:rsidRDefault="00D10A0E" w:rsidP="00D10A0E">
      <w:pPr>
        <w:spacing w:after="0" w:line="240" w:lineRule="auto"/>
        <w:jc w:val="center"/>
        <w:rPr>
          <w:rFonts w:ascii="Times New Roman" w:eastAsia="Calibri" w:hAnsi="Times New Roman" w:cs="Times New Roman"/>
          <w:sz w:val="28"/>
          <w:szCs w:val="28"/>
          <w:lang w:val="uk-UA"/>
        </w:rPr>
      </w:pPr>
    </w:p>
    <w:p w14:paraId="7C4CE237" w14:textId="5261E8F8" w:rsidR="00FE4D3B" w:rsidRPr="00C30418" w:rsidRDefault="00FE4D3B" w:rsidP="00D10A0E">
      <w:pPr>
        <w:pStyle w:val="a4"/>
        <w:jc w:val="center"/>
        <w:rPr>
          <w:rFonts w:ascii="Times New Roman" w:eastAsia="Calibri" w:hAnsi="Times New Roman" w:cs="Times New Roman"/>
          <w:sz w:val="28"/>
          <w:szCs w:val="28"/>
          <w:lang w:val="uk-UA"/>
        </w:rPr>
      </w:pPr>
    </w:p>
    <w:sectPr w:rsidR="00FE4D3B" w:rsidRPr="00C30418" w:rsidSect="00D10A0E">
      <w:footerReference w:type="default" r:id="rId9"/>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F68EF" w14:textId="77777777" w:rsidR="00FE6AF1" w:rsidRDefault="00FE6AF1" w:rsidP="00CB1DC7">
      <w:pPr>
        <w:spacing w:after="0" w:line="240" w:lineRule="auto"/>
      </w:pPr>
      <w:r>
        <w:separator/>
      </w:r>
    </w:p>
  </w:endnote>
  <w:endnote w:type="continuationSeparator" w:id="0">
    <w:p w14:paraId="7791B8BD" w14:textId="77777777" w:rsidR="00FE6AF1" w:rsidRDefault="00FE6AF1"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18FBFB28"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5B53F" w14:textId="77777777" w:rsidR="00FE6AF1" w:rsidRDefault="00FE6AF1" w:rsidP="00CB1DC7">
      <w:pPr>
        <w:spacing w:after="0" w:line="240" w:lineRule="auto"/>
      </w:pPr>
      <w:r>
        <w:separator/>
      </w:r>
    </w:p>
  </w:footnote>
  <w:footnote w:type="continuationSeparator" w:id="0">
    <w:p w14:paraId="6054B7AC" w14:textId="77777777" w:rsidR="00FE6AF1" w:rsidRDefault="00FE6AF1"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0796"/>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3730E"/>
    <w:rsid w:val="00150BF2"/>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A7B36"/>
    <w:rsid w:val="003B1987"/>
    <w:rsid w:val="003B2739"/>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4C57"/>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050C"/>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25E3B"/>
    <w:rsid w:val="00841255"/>
    <w:rsid w:val="0085282A"/>
    <w:rsid w:val="00857FF5"/>
    <w:rsid w:val="008616B2"/>
    <w:rsid w:val="00864C1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971E4"/>
    <w:rsid w:val="009B023B"/>
    <w:rsid w:val="009D484C"/>
    <w:rsid w:val="009F14FB"/>
    <w:rsid w:val="00A00FBA"/>
    <w:rsid w:val="00A02ACB"/>
    <w:rsid w:val="00A038EE"/>
    <w:rsid w:val="00A07EC1"/>
    <w:rsid w:val="00A10B4F"/>
    <w:rsid w:val="00A16FD5"/>
    <w:rsid w:val="00A346F5"/>
    <w:rsid w:val="00A841FA"/>
    <w:rsid w:val="00A877B2"/>
    <w:rsid w:val="00AC4D7E"/>
    <w:rsid w:val="00AC7877"/>
    <w:rsid w:val="00AD10D0"/>
    <w:rsid w:val="00AF359D"/>
    <w:rsid w:val="00AF4276"/>
    <w:rsid w:val="00B067AD"/>
    <w:rsid w:val="00B212AC"/>
    <w:rsid w:val="00B71EC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10A0E"/>
    <w:rsid w:val="00D17DB1"/>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30B"/>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E6AF1"/>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A84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A84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4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917F-638C-4D9E-8577-84D4B21A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62</Words>
  <Characters>15749</Characters>
  <Application>Microsoft Office Word</Application>
  <DocSecurity>0</DocSecurity>
  <Lines>131</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0</cp:revision>
  <cp:lastPrinted>2022-07-05T08:02:00Z</cp:lastPrinted>
  <dcterms:created xsi:type="dcterms:W3CDTF">2022-06-20T07:58:00Z</dcterms:created>
  <dcterms:modified xsi:type="dcterms:W3CDTF">2022-08-04T05:27:00Z</dcterms:modified>
</cp:coreProperties>
</file>